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E7" w:rsidRPr="00AE477C" w:rsidRDefault="009B707F" w:rsidP="00D61EE7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AE477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13 </w:t>
      </w:r>
    </w:p>
    <w:p w:rsidR="009B707F" w:rsidRPr="00AE477C" w:rsidRDefault="009B707F" w:rsidP="00D61EE7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77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E82947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AE477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AE477C" w:rsidRDefault="00FF5E36" w:rsidP="00D61EE7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77C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4B191B" w:rsidRPr="00AE47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E477C">
        <w:rPr>
          <w:rFonts w:ascii="Times New Roman" w:hAnsi="Times New Roman" w:cs="Times New Roman"/>
          <w:sz w:val="28"/>
          <w:szCs w:val="28"/>
          <w:lang w:val="uk-UA"/>
        </w:rPr>
        <w:t xml:space="preserve"> розділу І</w:t>
      </w:r>
      <w:r w:rsidR="004B191B" w:rsidRPr="00AE477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E477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F1454E" w:rsidRPr="00A470BE" w:rsidRDefault="00F1454E" w:rsidP="00F1454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70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.</w:t>
      </w:r>
      <w:r w:rsidRPr="00A470BE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__________________________</w:t>
      </w:r>
      <w:r w:rsidR="0036761F">
        <w:rPr>
          <w:rFonts w:ascii="Times New Roman" w:eastAsia="Times New Roman" w:hAnsi="Times New Roman" w:cs="Times New Roman"/>
          <w:color w:val="000000"/>
          <w:lang w:val="uk-UA" w:eastAsia="uk-UA"/>
        </w:rPr>
        <w:t>__________</w:t>
      </w:r>
    </w:p>
    <w:p w:rsidR="00F1454E" w:rsidRPr="00A470BE" w:rsidRDefault="00F1454E" w:rsidP="00F1454E">
      <w:pPr>
        <w:spacing w:after="120" w:line="240" w:lineRule="auto"/>
        <w:ind w:left="5103" w:firstLine="127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70B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прізвище та ініціали)</w:t>
      </w:r>
    </w:p>
    <w:p w:rsidR="00F1454E" w:rsidRPr="00A470BE" w:rsidRDefault="00F1454E" w:rsidP="00F1454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70B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__________________________________</w:t>
      </w:r>
      <w:r w:rsidR="0036761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</w:t>
      </w:r>
    </w:p>
    <w:p w:rsidR="00F1454E" w:rsidRPr="00CB7F8E" w:rsidRDefault="00F1454E" w:rsidP="00CB7F8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70B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</w:t>
      </w: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(адреса </w:t>
      </w:r>
      <w:proofErr w:type="spellStart"/>
      <w:proofErr w:type="gramStart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</w:t>
      </w:r>
      <w:proofErr w:type="gramEnd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сц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оживанн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F1454E" w:rsidRPr="00CB7F8E" w:rsidRDefault="00F1454E" w:rsidP="00F1454E">
      <w:pPr>
        <w:spacing w:after="0" w:line="240" w:lineRule="auto"/>
        <w:ind w:left="5103" w:firstLine="76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1454E" w:rsidRPr="00CB7F8E" w:rsidRDefault="00F1454E" w:rsidP="00CB7F8E">
      <w:pPr>
        <w:spacing w:after="0" w:line="240" w:lineRule="auto"/>
        <w:ind w:left="5103" w:firstLine="765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івнику</w:t>
      </w:r>
      <w:proofErr w:type="spellEnd"/>
      <w:r w:rsidR="00CB7F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</w:t>
      </w:r>
      <w:r w:rsidR="003676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="00CB7F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</w:t>
      </w:r>
      <w:r w:rsidR="00CB7F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</w:r>
      <w:r w:rsidR="00CB7F8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</w:t>
      </w: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йменуванн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закладу)</w:t>
      </w:r>
    </w:p>
    <w:p w:rsidR="00F1454E" w:rsidRPr="00CB7F8E" w:rsidRDefault="00F1454E" w:rsidP="0036761F">
      <w:pPr>
        <w:spacing w:after="0" w:line="240" w:lineRule="auto"/>
        <w:ind w:left="5103" w:right="-1" w:firstLine="765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_________________</w:t>
      </w:r>
      <w:r w:rsidR="0036761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</w:t>
      </w: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</w:t>
      </w:r>
      <w:r w:rsidR="00CB7F8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</w:t>
      </w:r>
      <w:r w:rsidR="00CB7F8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br/>
      </w: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                      </w:t>
      </w:r>
      <w:r w:rsidR="0036761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</w:t>
      </w:r>
      <w:proofErr w:type="gramEnd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звище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та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F1454E" w:rsidRPr="0036761F" w:rsidRDefault="00F1454E" w:rsidP="00F1454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____________________</w:t>
      </w:r>
      <w:r w:rsidR="0036761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</w:t>
      </w:r>
    </w:p>
    <w:p w:rsidR="00F1454E" w:rsidRPr="00CB7F8E" w:rsidRDefault="00F1454E" w:rsidP="00F1454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               </w:t>
      </w:r>
      <w:r w:rsidR="003D4C0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</w:t>
      </w: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</w:t>
      </w:r>
      <w:r w:rsidR="0036761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(адреса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листуванн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F1454E" w:rsidRPr="00CB7F8E" w:rsidRDefault="00F1454E" w:rsidP="00F145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1454E" w:rsidRPr="00CB7F8E" w:rsidRDefault="00F1454E" w:rsidP="00F1454E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7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ВІДОМЛЕННЯ </w:t>
      </w:r>
    </w:p>
    <w:p w:rsidR="00F1454E" w:rsidRPr="00CB7F8E" w:rsidRDefault="00F1454E" w:rsidP="00F1454E">
      <w:pPr>
        <w:spacing w:after="0" w:line="240" w:lineRule="auto"/>
        <w:ind w:firstLine="15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B7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proofErr w:type="spellStart"/>
      <w:r w:rsidRPr="00CB7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знання</w:t>
      </w:r>
      <w:proofErr w:type="spellEnd"/>
      <w:r w:rsidRPr="00CB7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тестата</w:t>
      </w:r>
      <w:proofErr w:type="spellEnd"/>
      <w:r w:rsidRPr="00CB7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еціаліста</w:t>
      </w:r>
      <w:proofErr w:type="spellEnd"/>
      <w:r w:rsidRPr="00CB7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дійсним</w:t>
      </w:r>
      <w:proofErr w:type="spellEnd"/>
      <w:r w:rsidRPr="00CB7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F1454E" w:rsidRPr="00CB7F8E" w:rsidRDefault="00F1454E" w:rsidP="00F1454E">
      <w:pPr>
        <w:spacing w:after="0" w:line="240" w:lineRule="auto"/>
        <w:ind w:right="-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454E" w:rsidRPr="00CB7F8E" w:rsidRDefault="00F1454E" w:rsidP="00F1454E">
      <w:pPr>
        <w:spacing w:after="0" w:line="240" w:lineRule="auto"/>
        <w:ind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уємо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у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ими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ушеннями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____________</w:t>
      </w:r>
      <w:r w:rsidR="00CB7F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</w:t>
      </w:r>
    </w:p>
    <w:p w:rsidR="00F1454E" w:rsidRPr="00CB7F8E" w:rsidRDefault="00CB7F8E" w:rsidP="00F1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r w:rsidR="00F1454E"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зазначається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орушення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F1454E" w:rsidRPr="00CB7F8E" w:rsidRDefault="00F1454E" w:rsidP="00CB7F8E">
      <w:pPr>
        <w:spacing w:after="0" w:line="240" w:lineRule="auto"/>
        <w:ind w:right="-1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іданні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стаційної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СЦ МВС в</w:t>
      </w:r>
      <w:r w:rsid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</w:t>
      </w:r>
      <w:r w:rsidR="00CB7F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</w:t>
      </w:r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 </w:t>
      </w: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</w:t>
      </w:r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___” </w:t>
      </w: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 </w:t>
      </w: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. </w:t>
      </w:r>
      <w:r w:rsidR="00CB7F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 xml:space="preserve">                                                                                   </w:t>
      </w:r>
      <w:r w:rsidR="00CB7F8E" w:rsidRPr="00CB7F8E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(</w:t>
      </w:r>
      <w:proofErr w:type="spellStart"/>
      <w:r w:rsidR="00CB7F8E" w:rsidRPr="00CB7F8E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місто</w:t>
      </w:r>
      <w:proofErr w:type="spellEnd"/>
      <w:r w:rsidR="00CB7F8E" w:rsidRPr="00CB7F8E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, область)</w:t>
      </w:r>
      <w:r w:rsidR="00CB7F8E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нн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стата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іста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№______, виданого __________,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ійсним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F1454E" w:rsidRPr="00CB7F8E" w:rsidRDefault="00CB7F8E" w:rsidP="00CB7F8E">
      <w:pPr>
        <w:spacing w:after="0" w:line="240" w:lineRule="auto"/>
        <w:ind w:right="-1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</w:t>
      </w:r>
      <w:r w:rsidR="00F1454E" w:rsidRPr="00CB7F8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(дата)</w:t>
      </w:r>
    </w:p>
    <w:p w:rsidR="00F1454E" w:rsidRPr="00CB7F8E" w:rsidRDefault="00F1454E" w:rsidP="00CB7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дня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азаного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м заборонено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и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</w:t>
      </w:r>
      <w:r w:rsidR="00CB7F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</w:t>
      </w:r>
      <w:r w:rsid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</w:t>
      </w:r>
      <w:r w:rsidR="00CB7F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</w:t>
      </w:r>
      <w:r w:rsidR="00CB7F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 xml:space="preserve">         </w:t>
      </w:r>
      <w:r w:rsidR="00AE47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</w:t>
      </w:r>
      <w:r w:rsidR="00CB7F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(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зазначаєтьс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прям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F1454E" w:rsidRPr="00D2763C" w:rsidRDefault="00F1454E" w:rsidP="00CB7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вленн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нн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</w:t>
      </w:r>
      <w:bookmarkStart w:id="0" w:name="_GoBack"/>
      <w:bookmarkEnd w:id="0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стата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іста</w:t>
      </w:r>
      <w:proofErr w:type="spellEnd"/>
      <w:r w:rsidR="00D02B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ійсним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м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йти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стацію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2B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ядку,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ому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ом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</w:t>
      </w:r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кції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порядок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рганізації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боти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ериторіальних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рганів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дання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ервісних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луг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ністерства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нутрішніх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прав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D80E1B" w:rsidRPr="00D80E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 проведення</w:t>
      </w:r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авної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редитації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кладів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і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водять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готовку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ерепідготовку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і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вищення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валіфікації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одіїв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ранспортних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собів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та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тестації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їх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пеціалістів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твердженої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казом МВС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</w:t>
      </w:r>
      <w:proofErr w:type="spellEnd"/>
      <w:r w:rsidRPr="00CB7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_</w:t>
      </w:r>
      <w:r w:rsidR="00CB7F8E"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</w:t>
      </w:r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  <w:r w:rsidR="00CB7F8E"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__</w:t>
      </w:r>
      <w:r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__.</w:t>
      </w:r>
      <w:r w:rsidR="00CB7F8E" w:rsidRPr="00CB7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___ № ____.</w:t>
      </w:r>
    </w:p>
    <w:p w:rsidR="00CB7F8E" w:rsidRDefault="00CB7F8E" w:rsidP="00F14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1454E" w:rsidRPr="00715DB5" w:rsidRDefault="00F1454E" w:rsidP="00F14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1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Голова </w:t>
      </w:r>
      <w:r w:rsidR="004B1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атестаційної </w:t>
      </w:r>
      <w:r w:rsidRPr="0071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комісії</w:t>
      </w:r>
    </w:p>
    <w:p w:rsidR="00F1454E" w:rsidRPr="00CB7F8E" w:rsidRDefault="00F1454E" w:rsidP="00F14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1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СЦ МВС в</w:t>
      </w:r>
      <w:r w:rsidRPr="00715D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_______  ______________  ___________________</w:t>
      </w:r>
      <w:r w:rsidR="00CB7F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  <w:t xml:space="preserve">                                           </w:t>
      </w:r>
      <w:r w:rsidR="00CB7F8E" w:rsidRPr="00715DB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місто, область)</w:t>
      </w:r>
      <w:r w:rsidR="00CB7F8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(</w:t>
      </w:r>
      <w:r w:rsidR="00CB7F8E" w:rsidRPr="00715DB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підпис)</w:t>
      </w:r>
      <w:r w:rsidR="00CB7F8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</w:t>
      </w:r>
      <w:r w:rsidR="00CB7F8E" w:rsidRPr="00715DB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прізвище та ініціали)</w:t>
      </w:r>
    </w:p>
    <w:p w:rsidR="003D4C0F" w:rsidRDefault="003D4C0F" w:rsidP="00CB7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F1454E" w:rsidRPr="00CB7F8E" w:rsidRDefault="00F1454E" w:rsidP="00CB7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*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ямами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и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підготовки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вищення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ації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діїв</w:t>
      </w:r>
      <w:proofErr w:type="spellEnd"/>
      <w:r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:</w:t>
      </w:r>
    </w:p>
    <w:p w:rsidR="00C858E6" w:rsidRDefault="00C85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:rsidR="00675D41" w:rsidRPr="00AE477C" w:rsidRDefault="00675D41" w:rsidP="00AE477C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E47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родовження додатк</w:t>
      </w:r>
      <w:r w:rsidR="00D02B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AE47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3</w:t>
      </w:r>
    </w:p>
    <w:p w:rsidR="004B191B" w:rsidRDefault="004B191B" w:rsidP="00CB7F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B119F" w:rsidRDefault="007B119F" w:rsidP="00CB7F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F1454E" w:rsidRPr="00CB7F8E" w:rsidRDefault="00CB7F8E" w:rsidP="00CB7F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</w:t>
      </w:r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авила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рожнього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уху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и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зпеки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уху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ова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луатація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анспортних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обів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F1454E" w:rsidRPr="00CB7F8E" w:rsidRDefault="00CB7F8E" w:rsidP="00CB7F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медичної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моги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F1454E" w:rsidRPr="00CB7F8E" w:rsidRDefault="00CB7F8E" w:rsidP="00CB7F8E">
      <w:pPr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вчання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уванню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анспортними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обами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тегорії</w:t>
      </w:r>
      <w:proofErr w:type="spellEnd"/>
      <w:r w:rsidR="00F1454E" w:rsidRPr="00CB7F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____».</w:t>
      </w:r>
    </w:p>
    <w:sectPr w:rsidR="00F1454E" w:rsidRPr="00CB7F8E" w:rsidSect="00D80E1B">
      <w:headerReference w:type="default" r:id="rId9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25" w:rsidRDefault="00956F25" w:rsidP="00AD0FFD">
      <w:pPr>
        <w:spacing w:after="0" w:line="240" w:lineRule="auto"/>
      </w:pPr>
      <w:r>
        <w:separator/>
      </w:r>
    </w:p>
  </w:endnote>
  <w:endnote w:type="continuationSeparator" w:id="0">
    <w:p w:rsidR="00956F25" w:rsidRDefault="00956F25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25" w:rsidRDefault="00956F25" w:rsidP="00AD0FFD">
      <w:pPr>
        <w:spacing w:after="0" w:line="240" w:lineRule="auto"/>
      </w:pPr>
      <w:r>
        <w:separator/>
      </w:r>
    </w:p>
  </w:footnote>
  <w:footnote w:type="continuationSeparator" w:id="0">
    <w:p w:rsidR="00956F25" w:rsidRDefault="00956F25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0A5F03" w:rsidRDefault="00EA282A">
    <w:pPr>
      <w:pStyle w:val="a4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942D69">
      <w:rPr>
        <w:noProof/>
      </w:rPr>
      <w:t>2</w:t>
    </w:r>
    <w:r>
      <w:rPr>
        <w:noProof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9747C"/>
    <w:rsid w:val="001A257E"/>
    <w:rsid w:val="001A413C"/>
    <w:rsid w:val="001A473B"/>
    <w:rsid w:val="001A4EE4"/>
    <w:rsid w:val="001C57A0"/>
    <w:rsid w:val="001C74DB"/>
    <w:rsid w:val="001D1192"/>
    <w:rsid w:val="001D5763"/>
    <w:rsid w:val="001D5B02"/>
    <w:rsid w:val="001D67A1"/>
    <w:rsid w:val="001D69AD"/>
    <w:rsid w:val="001F40EC"/>
    <w:rsid w:val="00201E9B"/>
    <w:rsid w:val="00205D0B"/>
    <w:rsid w:val="00213880"/>
    <w:rsid w:val="0021416A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C523D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6761F"/>
    <w:rsid w:val="00371BB0"/>
    <w:rsid w:val="003812FA"/>
    <w:rsid w:val="0038244A"/>
    <w:rsid w:val="0038339B"/>
    <w:rsid w:val="003C1518"/>
    <w:rsid w:val="003C5336"/>
    <w:rsid w:val="003C5A73"/>
    <w:rsid w:val="003D1B3E"/>
    <w:rsid w:val="003D3835"/>
    <w:rsid w:val="003D4C0F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191B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08FF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267B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75D41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119F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1427E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16FD"/>
    <w:rsid w:val="008D746C"/>
    <w:rsid w:val="008D78F0"/>
    <w:rsid w:val="008E0B93"/>
    <w:rsid w:val="008E269E"/>
    <w:rsid w:val="008F0D2E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2D69"/>
    <w:rsid w:val="0094601D"/>
    <w:rsid w:val="00946FA2"/>
    <w:rsid w:val="0095422A"/>
    <w:rsid w:val="00955817"/>
    <w:rsid w:val="00956F25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C739F"/>
    <w:rsid w:val="009D07FC"/>
    <w:rsid w:val="009D5949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E477C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58E6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2B25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16A9"/>
    <w:rsid w:val="00D61EE7"/>
    <w:rsid w:val="00D654FB"/>
    <w:rsid w:val="00D65E90"/>
    <w:rsid w:val="00D80E1B"/>
    <w:rsid w:val="00D818F4"/>
    <w:rsid w:val="00D8589C"/>
    <w:rsid w:val="00D92B71"/>
    <w:rsid w:val="00D9541D"/>
    <w:rsid w:val="00DB14FC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82947"/>
    <w:rsid w:val="00E96A65"/>
    <w:rsid w:val="00E97C76"/>
    <w:rsid w:val="00EA282A"/>
    <w:rsid w:val="00EA57E2"/>
    <w:rsid w:val="00ED1191"/>
    <w:rsid w:val="00ED2683"/>
    <w:rsid w:val="00ED38D9"/>
    <w:rsid w:val="00EE3F88"/>
    <w:rsid w:val="00EE6CBC"/>
    <w:rsid w:val="00EF0505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D7F5-08F3-40AE-8DE5-A9731180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9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28</cp:revision>
  <cp:lastPrinted>2019-09-12T08:18:00Z</cp:lastPrinted>
  <dcterms:created xsi:type="dcterms:W3CDTF">2019-08-09T07:39:00Z</dcterms:created>
  <dcterms:modified xsi:type="dcterms:W3CDTF">2019-09-12T09:02:00Z</dcterms:modified>
</cp:coreProperties>
</file>